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</w:t>
      </w:r>
      <w:r>
        <w:rPr>
          <w:rFonts w:hint="eastAsia" w:ascii="宋体" w:hAnsi="宋体" w:eastAsia="宋体"/>
          <w:b/>
          <w:sz w:val="32"/>
          <w:szCs w:val="32"/>
        </w:rPr>
        <w:t>盐雾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能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527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0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0</w:t>
            </w:r>
            <w:r>
              <w:rPr>
                <w:rFonts w:hint="eastAsia" w:eastAsia="宋体" w:cs="Arial"/>
                <w:color w:val="000000"/>
              </w:rPr>
              <w:t>℃；湿度：3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盐雾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-062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K-H3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0.5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48h耐盐雾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8"/>
              <w:gridCol w:w="1915"/>
              <w:gridCol w:w="1373"/>
              <w:gridCol w:w="1442"/>
              <w:gridCol w:w="30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b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2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7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备注（不满足项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6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01-202404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16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02-202404</w:t>
                  </w:r>
                </w:p>
              </w:tc>
              <w:tc>
                <w:tcPr>
                  <w:tcW w:w="1373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</w:p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2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03-202404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15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04-202404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49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05-202404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0795" cy="1913890"/>
                  <wp:effectExtent l="0" t="0" r="1905" b="10160"/>
                  <wp:docPr id="9" name="图片 9" descr="C:/Users/Administrator/Desktop/线束/GR20240329SQS045-0092-盐雾试验/IMG_20240408_143534.jpgIMG_20240408_14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GR20240329SQS045-0092-盐雾试验/IMG_20240408_143534.jpgIMG_20240408_1435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795" cy="1913890"/>
                  <wp:effectExtent l="0" t="0" r="1905" b="10160"/>
                  <wp:docPr id="1" name="图片 1" descr="C:/Users/Administrator/Desktop/线束/GR20240329SQS045-0092-盐雾试验/IMG_20240408_143537.jpgIMG_20240408_14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92-盐雾试验/IMG_20240408_143537.jpgIMG_20240408_1435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81250" cy="1786255"/>
                  <wp:effectExtent l="0" t="0" r="0" b="4445"/>
                  <wp:docPr id="2" name="图片 1" descr="C:/Users/Administrator/Desktop/线束/GR20240329SQS045-0092-盐雾试验/IMG_20240425_112715.jpgIMG_20240425_11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GR20240329SQS045-0092-盐雾试验/IMG_20240425_112715.jpgIMG_20240425_1127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84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44445" cy="1909445"/>
                  <wp:effectExtent l="0" t="0" r="8255" b="14605"/>
                  <wp:docPr id="12" name="图片 12" descr="C:/Users/Administrator/Desktop/线束/GR20240329SQS045-0092-盐雾试验/IMG_20240507_085131.jpgIMG_20240507_08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线束/GR20240329SQS045-0092-盐雾试验/IMG_20240507_085131.jpgIMG_20240507_0851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15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795" cy="1913890"/>
                  <wp:effectExtent l="0" t="0" r="1905" b="10160"/>
                  <wp:docPr id="6" name="图片 6" descr="C:/Users/Administrator/Desktop/线束/GR20240329SQS045-0092-盐雾试验/IMG_20240507_085135.jpgIMG_20240507_08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线束/GR20240329SQS045-0092-盐雾试验/IMG_20240507_085135.jpgIMG_20240507_0851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9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B726554"/>
    <w:rsid w:val="13C13885"/>
    <w:rsid w:val="1D554B87"/>
    <w:rsid w:val="20646904"/>
    <w:rsid w:val="29FB28E0"/>
    <w:rsid w:val="4E12250E"/>
    <w:rsid w:val="4F7811D4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AFD-4729-4D28-8DB6-B45C481AF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61</Words>
  <Characters>921</Characters>
  <Lines>7</Lines>
  <Paragraphs>2</Paragraphs>
  <TotalTime>0</TotalTime>
  <ScaleCrop>false</ScaleCrop>
  <LinksUpToDate>false</LinksUpToDate>
  <CharactersWithSpaces>10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29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